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7E6B5B" w:rsidRDefault="007E6B5B" w:rsidP="007E6B5B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566AD004" w14:textId="28A649C1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1678858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ABB1340" w14:textId="3B442791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Číslo a název projektu: </w:t>
      </w:r>
      <w:r w:rsidR="006F6B99" w:rsidRPr="006F6B99">
        <w:rPr>
          <w:b/>
          <w:bCs/>
        </w:rPr>
        <w:t>CZ.06.05.01/00/22_060/0007127</w:t>
      </w:r>
      <w:r w:rsidR="006F6B99" w:rsidRPr="006F6B99">
        <w:rPr>
          <w:rFonts w:eastAsia="Arial" w:cs="Arial"/>
          <w:b/>
          <w:bCs/>
          <w:szCs w:val="22"/>
          <w:lang w:val="cs-CZ"/>
        </w:rPr>
        <w:t xml:space="preserve"> </w:t>
      </w:r>
      <w:r w:rsidR="006F6B99" w:rsidRPr="006F6B99">
        <w:rPr>
          <w:b/>
          <w:bCs/>
        </w:rPr>
        <w:t>„Chodník ul. Blanická“</w:t>
      </w:r>
    </w:p>
    <w:p w14:paraId="55DE6A5F" w14:textId="41A15E68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347BFB">
        <w:rPr>
          <w:rFonts w:eastAsia="Arial" w:cs="Arial"/>
          <w:szCs w:val="22"/>
          <w:lang w:val="cs-CZ"/>
        </w:rPr>
        <w:tab/>
      </w:r>
      <w:r w:rsidR="00347BFB">
        <w:rPr>
          <w:rFonts w:eastAsia="Arial" w:cs="Arial"/>
          <w:szCs w:val="22"/>
          <w:lang w:val="cs-CZ"/>
        </w:rPr>
        <w:tab/>
      </w:r>
      <w:r w:rsidR="00347BFB" w:rsidRPr="00347BFB">
        <w:rPr>
          <w:rFonts w:eastAsia="Arial" w:cs="Arial"/>
          <w:b/>
          <w:bCs/>
          <w:szCs w:val="22"/>
          <w:lang w:val="cs-CZ"/>
        </w:rPr>
        <w:t>CHODNÍK V ULICI BLANICKÁ</w:t>
      </w:r>
      <w:r w:rsidRPr="007E6B5B">
        <w:rPr>
          <w:rFonts w:eastAsia="Arial" w:cs="Arial"/>
          <w:szCs w:val="22"/>
          <w:lang w:val="cs-CZ"/>
        </w:rPr>
        <w:t xml:space="preserve"> 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1219FD3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………................................................................................................</w:t>
      </w:r>
      <w:r>
        <w:rPr>
          <w:rFonts w:eastAsia="Arial" w:cs="Arial"/>
          <w:szCs w:val="22"/>
          <w:lang w:val="cs-CZ"/>
        </w:rPr>
        <w:t>.</w:t>
      </w:r>
    </w:p>
    <w:p w14:paraId="5CFE2B78" w14:textId="77777777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 </w:t>
      </w:r>
      <w:r w:rsidRPr="007E6B5B">
        <w:rPr>
          <w:rFonts w:eastAsia="Arial" w:cs="Arial"/>
          <w:szCs w:val="22"/>
          <w:lang w:val="cs-CZ"/>
        </w:rPr>
        <w:t>.....................................................................................</w:t>
      </w:r>
      <w:r w:rsidRPr="007E6B5B">
        <w:rPr>
          <w:rFonts w:cs="Arial"/>
          <w:szCs w:val="22"/>
          <w:lang w:val="cs-CZ"/>
        </w:rPr>
        <w:t>.</w:t>
      </w:r>
    </w:p>
    <w:p w14:paraId="1DD6782E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59C642F9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347BF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 w:val="20"/>
          <w:lang w:val="cs-CZ"/>
        </w:rPr>
      </w:pPr>
      <w:r w:rsidRPr="00347BFB">
        <w:rPr>
          <w:rFonts w:eastAsia="Arial" w:cs="Arial"/>
          <w:b/>
          <w:bCs/>
          <w:sz w:val="20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347BF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 w:val="20"/>
          <w:lang w:val="cs-CZ"/>
        </w:rPr>
      </w:pPr>
    </w:p>
    <w:p w14:paraId="46B8E3E8" w14:textId="77777777" w:rsidR="007E6B5B" w:rsidRPr="00347BF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 w:val="20"/>
          <w:lang w:val="cs-CZ"/>
        </w:rPr>
      </w:pPr>
      <w:r w:rsidRPr="00347BFB">
        <w:rPr>
          <w:rFonts w:eastAsia="Arial" w:cs="Arial"/>
          <w:sz w:val="20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347BF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 w:val="20"/>
          <w:lang w:val="cs-CZ"/>
        </w:rPr>
      </w:pPr>
      <w:r w:rsidRPr="00347BFB">
        <w:rPr>
          <w:rFonts w:eastAsia="Arial" w:cs="Arial"/>
          <w:sz w:val="20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347BF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 w:val="20"/>
          <w:lang w:val="cs-CZ"/>
        </w:rPr>
      </w:pPr>
      <w:r w:rsidRPr="00347BFB">
        <w:rPr>
          <w:rFonts w:eastAsia="Arial" w:cs="Arial"/>
          <w:sz w:val="20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347BF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 w:val="20"/>
          <w:lang w:val="cs-CZ"/>
        </w:rPr>
      </w:pPr>
      <w:r w:rsidRPr="00347BFB">
        <w:rPr>
          <w:rFonts w:eastAsia="Arial" w:cs="Arial"/>
          <w:b/>
          <w:bCs/>
          <w:sz w:val="20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347BF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0"/>
        </w:rPr>
      </w:pPr>
      <w:r w:rsidRPr="00347BFB"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347BF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0"/>
        </w:rPr>
      </w:pPr>
      <w:r w:rsidRPr="00347BF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347BFB">
        <w:rPr>
          <w:rFonts w:eastAsia="Arial" w:cs="Arial"/>
          <w:sz w:val="20"/>
          <w:vertAlign w:val="superscript"/>
        </w:rPr>
        <w:footnoteReference w:id="1"/>
      </w:r>
      <w:r w:rsidRPr="00347BFB">
        <w:rPr>
          <w:rFonts w:eastAsia="Arial" w:cs="Arial"/>
          <w:sz w:val="20"/>
        </w:rPr>
        <w:t>.</w:t>
      </w:r>
    </w:p>
    <w:p w14:paraId="0F30708A" w14:textId="77777777" w:rsidR="007E6B5B" w:rsidRPr="00347BF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05A1BE0" w14:textId="77777777" w:rsidR="007E6B5B" w:rsidRPr="00347BF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47BFB"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5D1C5F6D" w14:textId="77777777" w:rsidR="007E6B5B" w:rsidRPr="00347BF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BC22880" w14:textId="77777777" w:rsidR="00347BF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47BFB">
        <w:rPr>
          <w:rFonts w:eastAsia="Arial" w:cs="Arial"/>
          <w:b w:val="0"/>
          <w:sz w:val="20"/>
        </w:rPr>
        <w:t xml:space="preserve">Datum: </w:t>
      </w:r>
    </w:p>
    <w:p w14:paraId="0293B854" w14:textId="77777777" w:rsidR="00347BFB" w:rsidRPr="00347BFB" w:rsidRDefault="00347BF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485B49D" w14:textId="0B6F66A9" w:rsidR="007E6B5B" w:rsidRPr="00347BF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47BFB">
        <w:rPr>
          <w:rFonts w:eastAsia="Arial" w:cs="Arial"/>
          <w:b w:val="0"/>
          <w:sz w:val="20"/>
        </w:rPr>
        <w:tab/>
      </w:r>
      <w:r w:rsidRPr="00347BFB">
        <w:rPr>
          <w:rFonts w:eastAsia="Arial" w:cs="Arial"/>
          <w:b w:val="0"/>
          <w:sz w:val="20"/>
        </w:rPr>
        <w:tab/>
      </w:r>
      <w:r w:rsidRPr="00347BFB">
        <w:rPr>
          <w:rFonts w:eastAsia="Arial" w:cs="Arial"/>
          <w:b w:val="0"/>
          <w:sz w:val="20"/>
        </w:rPr>
        <w:tab/>
      </w:r>
      <w:r w:rsidRPr="00347BFB">
        <w:rPr>
          <w:rFonts w:eastAsia="Arial" w:cs="Arial"/>
          <w:b w:val="0"/>
          <w:sz w:val="20"/>
        </w:rPr>
        <w:tab/>
      </w:r>
      <w:r w:rsidRPr="00347BFB">
        <w:rPr>
          <w:rFonts w:eastAsia="Arial" w:cs="Arial"/>
          <w:b w:val="0"/>
          <w:sz w:val="20"/>
        </w:rPr>
        <w:tab/>
        <w:t xml:space="preserve">           ……………………………………………………</w:t>
      </w:r>
    </w:p>
    <w:p w14:paraId="61248E70" w14:textId="0AD6325D" w:rsidR="007E6B5B" w:rsidRPr="007E6B5B" w:rsidRDefault="007E6B5B" w:rsidP="00347BFB">
      <w:pPr>
        <w:pStyle w:val="Odstavecseseznamem"/>
        <w:spacing w:after="60"/>
        <w:ind w:left="4956" w:right="-991" w:firstLine="708"/>
        <w:rPr>
          <w:rFonts w:cs="Arial"/>
          <w:szCs w:val="22"/>
          <w:lang w:val="cs-CZ"/>
        </w:rPr>
      </w:pPr>
      <w:r w:rsidRPr="00347BFB">
        <w:rPr>
          <w:rFonts w:eastAsia="Arial" w:cs="Arial"/>
          <w:sz w:val="20"/>
          <w:lang w:val="cs-CZ"/>
        </w:rPr>
        <w:t xml:space="preserve">  dodavatel</w:t>
      </w:r>
    </w:p>
    <w:sectPr w:rsidR="007E6B5B" w:rsidRPr="007E6B5B" w:rsidSect="00282BAC">
      <w:footerReference w:type="default" r:id="rId12"/>
      <w:footerReference w:type="first" r:id="rId13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2C5BE1A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</w:t>
      </w:r>
      <w:r w:rsidR="007425A4">
        <w:rPr>
          <w:lang w:val="cs-CZ"/>
        </w:rPr>
        <w:t>A</w:t>
      </w:r>
      <w:r w:rsidRPr="007E6B5B">
        <w:rPr>
          <w:lang w:val="cs-CZ"/>
        </w:rPr>
        <w:t xml:space="preserve">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50B8A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7F80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302528"/>
    <w:rsid w:val="0030344E"/>
    <w:rsid w:val="003331D3"/>
    <w:rsid w:val="003359D8"/>
    <w:rsid w:val="00347BFB"/>
    <w:rsid w:val="00356A13"/>
    <w:rsid w:val="003639DF"/>
    <w:rsid w:val="003950DF"/>
    <w:rsid w:val="003C1AAD"/>
    <w:rsid w:val="003D3451"/>
    <w:rsid w:val="003F42A1"/>
    <w:rsid w:val="0040092F"/>
    <w:rsid w:val="0040422F"/>
    <w:rsid w:val="00446097"/>
    <w:rsid w:val="004505C3"/>
    <w:rsid w:val="0045363B"/>
    <w:rsid w:val="00464CDC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269A9"/>
    <w:rsid w:val="00535FF3"/>
    <w:rsid w:val="005449F7"/>
    <w:rsid w:val="00545FE2"/>
    <w:rsid w:val="005525A3"/>
    <w:rsid w:val="0055265C"/>
    <w:rsid w:val="0055445C"/>
    <w:rsid w:val="00575D3E"/>
    <w:rsid w:val="00586B4A"/>
    <w:rsid w:val="00590F63"/>
    <w:rsid w:val="005939CA"/>
    <w:rsid w:val="005B2260"/>
    <w:rsid w:val="005C1DE1"/>
    <w:rsid w:val="005D3190"/>
    <w:rsid w:val="005E14F1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6F6B99"/>
    <w:rsid w:val="0071449C"/>
    <w:rsid w:val="00742208"/>
    <w:rsid w:val="007425A4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5783"/>
    <w:rsid w:val="00B0478F"/>
    <w:rsid w:val="00B217E1"/>
    <w:rsid w:val="00B4169A"/>
    <w:rsid w:val="00B4231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7AE0"/>
    <w:rsid w:val="00C20062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670BB"/>
    <w:rsid w:val="00D7219B"/>
    <w:rsid w:val="00DA2C46"/>
    <w:rsid w:val="00DA6593"/>
    <w:rsid w:val="00DA7D3D"/>
    <w:rsid w:val="00DB0F8D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E32D7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95274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cdbf5-21d3-4e94-a1bc-172a6aef4611">
      <Terms xmlns="http://schemas.microsoft.com/office/infopath/2007/PartnerControls"/>
    </lcf76f155ced4ddcb4097134ff3c332f>
    <TaxCatchAll xmlns="42c2b2df-6fc6-40e4-b326-31ea145342c8" xsi:nil="true"/>
    <SharedWithUsers xmlns="42c2b2df-6fc6-40e4-b326-31ea145342c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A7F5D17D8124985392A84E3E8F0BE" ma:contentTypeVersion="20" ma:contentTypeDescription="Vytvoří nový dokument" ma:contentTypeScope="" ma:versionID="3df76bba871918e43f2f86f0e71f837a">
  <xsd:schema xmlns:xsd="http://www.w3.org/2001/XMLSchema" xmlns:xs="http://www.w3.org/2001/XMLSchema" xmlns:p="http://schemas.microsoft.com/office/2006/metadata/properties" xmlns:ns2="d22cdbf5-21d3-4e94-a1bc-172a6aef4611" xmlns:ns3="42c2b2df-6fc6-40e4-b326-31ea145342c8" targetNamespace="http://schemas.microsoft.com/office/2006/metadata/properties" ma:root="true" ma:fieldsID="3e90ffa61642c7ccb1d18f49c1b3b3c4" ns2:_="" ns3:_="">
    <xsd:import namespace="d22cdbf5-21d3-4e94-a1bc-172a6aef4611"/>
    <xsd:import namespace="42c2b2df-6fc6-40e4-b326-31ea1453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cdbf5-21d3-4e94-a1bc-172a6aef4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c961c5f2-1d75-49a4-80c3-37616ecf2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2b2df-6fc6-40e4-b326-31ea1453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be5715-ff76-46e5-ad0b-229a130203ad}" ma:internalName="TaxCatchAll" ma:showField="CatchAllData" ma:web="42c2b2df-6fc6-40e4-b326-31ea14534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89B7-18C2-4A97-A651-365F08E63D15}">
  <ds:schemaRefs>
    <ds:schemaRef ds:uri="http://schemas.microsoft.com/office/2006/metadata/properties"/>
    <ds:schemaRef ds:uri="http://schemas.microsoft.com/office/infopath/2007/PartnerControls"/>
    <ds:schemaRef ds:uri="d22cdbf5-21d3-4e94-a1bc-172a6aef4611"/>
    <ds:schemaRef ds:uri="42c2b2df-6fc6-40e4-b326-31ea145342c8"/>
  </ds:schemaRefs>
</ds:datastoreItem>
</file>

<file path=customXml/itemProps2.xml><?xml version="1.0" encoding="utf-8"?>
<ds:datastoreItem xmlns:ds="http://schemas.openxmlformats.org/officeDocument/2006/customXml" ds:itemID="{4DA34561-90C8-4B85-8E35-88A02756E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8F8C3-E33C-485D-89CF-1F47840B73C2}"/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avel Ralaus</cp:lastModifiedBy>
  <cp:revision>5</cp:revision>
  <cp:lastPrinted>2025-09-18T15:27:00Z</cp:lastPrinted>
  <dcterms:created xsi:type="dcterms:W3CDTF">2025-09-22T15:53:00Z</dcterms:created>
  <dcterms:modified xsi:type="dcterms:W3CDTF">2025-09-2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  <property fmtid="{D5CDD505-2E9C-101B-9397-08002B2CF9AE}" pid="3" name="ContentTypeId">
    <vt:lpwstr>0x010100A49A7F5D17D8124985392A84E3E8F0BE</vt:lpwstr>
  </property>
  <property fmtid="{D5CDD505-2E9C-101B-9397-08002B2CF9AE}" pid="4" name="MediaServiceImageTags">
    <vt:lpwstr/>
  </property>
  <property fmtid="{D5CDD505-2E9C-101B-9397-08002B2CF9AE}" pid="5" name="Order">
    <vt:r8>590200</vt:r8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